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48304" w14:textId="77777777" w:rsidR="00620C4B" w:rsidRPr="001D3119" w:rsidRDefault="00441285" w:rsidP="00A322B9">
      <w:pPr>
        <w:jc w:val="center"/>
        <w:rPr>
          <w:rFonts w:ascii="Calibri" w:hAnsi="Calibri"/>
          <w:b/>
          <w:sz w:val="32"/>
          <w:szCs w:val="28"/>
        </w:rPr>
      </w:pPr>
      <w:r w:rsidRPr="001D3119">
        <w:rPr>
          <w:rFonts w:ascii="Calibri" w:hAnsi="Calibri"/>
          <w:b/>
          <w:sz w:val="32"/>
          <w:szCs w:val="28"/>
        </w:rPr>
        <w:t>REGULAR</w:t>
      </w:r>
      <w:r w:rsidR="00475936" w:rsidRPr="001D3119">
        <w:rPr>
          <w:rFonts w:ascii="Calibri" w:hAnsi="Calibri"/>
          <w:b/>
          <w:sz w:val="32"/>
          <w:szCs w:val="28"/>
        </w:rPr>
        <w:t xml:space="preserve"> </w:t>
      </w:r>
      <w:r w:rsidR="002E4CA0" w:rsidRPr="001D3119">
        <w:rPr>
          <w:rFonts w:ascii="Calibri" w:hAnsi="Calibri"/>
          <w:b/>
          <w:sz w:val="32"/>
          <w:szCs w:val="28"/>
        </w:rPr>
        <w:t>MEETING</w:t>
      </w:r>
    </w:p>
    <w:p w14:paraId="34E3002E" w14:textId="77777777" w:rsidR="007514A3" w:rsidRPr="001D3119" w:rsidRDefault="007514A3" w:rsidP="00A322B9">
      <w:pPr>
        <w:jc w:val="center"/>
        <w:rPr>
          <w:rFonts w:ascii="Calibri" w:hAnsi="Calibri"/>
          <w:b/>
          <w:sz w:val="28"/>
          <w:szCs w:val="28"/>
        </w:rPr>
      </w:pPr>
    </w:p>
    <w:p w14:paraId="038AA262" w14:textId="49FB4282" w:rsidR="005D1F5F" w:rsidRPr="001D3119" w:rsidRDefault="003B15A8" w:rsidP="00FE6B8D">
      <w:pPr>
        <w:jc w:val="center"/>
        <w:rPr>
          <w:rFonts w:ascii="Calibri" w:hAnsi="Calibri"/>
          <w:sz w:val="32"/>
          <w:szCs w:val="21"/>
        </w:rPr>
      </w:pPr>
      <w:r w:rsidRPr="001D3119">
        <w:rPr>
          <w:rFonts w:ascii="Calibri" w:hAnsi="Calibri"/>
          <w:sz w:val="32"/>
          <w:szCs w:val="21"/>
        </w:rPr>
        <w:t>Regular</w:t>
      </w:r>
      <w:r w:rsidR="001C39C1" w:rsidRPr="001D3119">
        <w:rPr>
          <w:rFonts w:ascii="Calibri" w:hAnsi="Calibri"/>
          <w:sz w:val="32"/>
          <w:szCs w:val="21"/>
        </w:rPr>
        <w:t xml:space="preserve"> </w:t>
      </w:r>
      <w:r w:rsidR="00C76D09" w:rsidRPr="001D3119">
        <w:rPr>
          <w:rFonts w:ascii="Calibri" w:hAnsi="Calibri"/>
          <w:sz w:val="32"/>
          <w:szCs w:val="21"/>
        </w:rPr>
        <w:t>Meeting</w:t>
      </w:r>
      <w:r w:rsidR="00297D02" w:rsidRPr="001D3119">
        <w:rPr>
          <w:rFonts w:ascii="Calibri" w:hAnsi="Calibri"/>
          <w:sz w:val="32"/>
          <w:szCs w:val="21"/>
        </w:rPr>
        <w:t xml:space="preserve"> of the Ci</w:t>
      </w:r>
      <w:r w:rsidR="000B2DC6" w:rsidRPr="001D3119">
        <w:rPr>
          <w:rFonts w:ascii="Calibri" w:hAnsi="Calibri"/>
          <w:sz w:val="32"/>
          <w:szCs w:val="21"/>
        </w:rPr>
        <w:t>t</w:t>
      </w:r>
      <w:r w:rsidR="005A06FE" w:rsidRPr="001D3119">
        <w:rPr>
          <w:rFonts w:ascii="Calibri" w:hAnsi="Calibri"/>
          <w:sz w:val="32"/>
          <w:szCs w:val="21"/>
        </w:rPr>
        <w:t>y C</w:t>
      </w:r>
      <w:r w:rsidR="001622CA" w:rsidRPr="001D3119">
        <w:rPr>
          <w:rFonts w:ascii="Calibri" w:hAnsi="Calibri"/>
          <w:sz w:val="32"/>
          <w:szCs w:val="21"/>
        </w:rPr>
        <w:t xml:space="preserve">ouncil will be </w:t>
      </w:r>
      <w:r w:rsidR="002E4CA0" w:rsidRPr="001D3119">
        <w:rPr>
          <w:rFonts w:ascii="Calibri" w:hAnsi="Calibri"/>
          <w:sz w:val="32"/>
          <w:szCs w:val="21"/>
        </w:rPr>
        <w:t>held</w:t>
      </w:r>
      <w:r w:rsidR="000A1CE1" w:rsidRPr="001D3119">
        <w:rPr>
          <w:rFonts w:ascii="Calibri" w:hAnsi="Calibri"/>
          <w:sz w:val="32"/>
          <w:szCs w:val="21"/>
        </w:rPr>
        <w:t xml:space="preserve"> </w:t>
      </w:r>
      <w:r w:rsidR="007A4419">
        <w:rPr>
          <w:rFonts w:ascii="Calibri" w:hAnsi="Calibri"/>
          <w:sz w:val="32"/>
          <w:szCs w:val="21"/>
        </w:rPr>
        <w:t>March 9</w:t>
      </w:r>
      <w:r w:rsidR="00AC17D6" w:rsidRPr="00AC17D6">
        <w:rPr>
          <w:rFonts w:ascii="Calibri" w:hAnsi="Calibri"/>
          <w:sz w:val="32"/>
          <w:szCs w:val="21"/>
          <w:vertAlign w:val="superscript"/>
        </w:rPr>
        <w:t>th</w:t>
      </w:r>
      <w:r w:rsidR="00AC17D6">
        <w:rPr>
          <w:rFonts w:ascii="Calibri" w:hAnsi="Calibri"/>
          <w:sz w:val="32"/>
          <w:szCs w:val="21"/>
        </w:rPr>
        <w:t>, 2020</w:t>
      </w:r>
      <w:r w:rsidR="006E1F83" w:rsidRPr="001D3119">
        <w:rPr>
          <w:rFonts w:ascii="Calibri" w:hAnsi="Calibri"/>
          <w:sz w:val="32"/>
          <w:szCs w:val="21"/>
        </w:rPr>
        <w:t xml:space="preserve"> at </w:t>
      </w:r>
      <w:r w:rsidR="002B2A72" w:rsidRPr="001D3119">
        <w:rPr>
          <w:rFonts w:ascii="Calibri" w:hAnsi="Calibri"/>
          <w:sz w:val="32"/>
          <w:szCs w:val="21"/>
        </w:rPr>
        <w:t>7:30p</w:t>
      </w:r>
      <w:r w:rsidR="00057471" w:rsidRPr="001D3119">
        <w:rPr>
          <w:rFonts w:ascii="Calibri" w:hAnsi="Calibri"/>
          <w:sz w:val="32"/>
          <w:szCs w:val="21"/>
        </w:rPr>
        <w:t xml:space="preserve">m </w:t>
      </w:r>
      <w:r w:rsidR="0077729B" w:rsidRPr="001D3119">
        <w:rPr>
          <w:rFonts w:ascii="Calibri" w:hAnsi="Calibri"/>
          <w:sz w:val="32"/>
          <w:szCs w:val="21"/>
        </w:rPr>
        <w:t>in</w:t>
      </w:r>
      <w:r w:rsidR="0043598A" w:rsidRPr="001D3119">
        <w:rPr>
          <w:rFonts w:ascii="Calibri" w:hAnsi="Calibri"/>
          <w:sz w:val="32"/>
          <w:szCs w:val="21"/>
        </w:rPr>
        <w:t xml:space="preserve"> </w:t>
      </w:r>
      <w:r w:rsidR="00F7321E" w:rsidRPr="001D3119">
        <w:rPr>
          <w:rFonts w:ascii="Calibri" w:hAnsi="Calibri"/>
          <w:sz w:val="32"/>
          <w:szCs w:val="21"/>
        </w:rPr>
        <w:t>the Council C</w:t>
      </w:r>
      <w:r w:rsidR="00297D02" w:rsidRPr="001D3119">
        <w:rPr>
          <w:rFonts w:ascii="Calibri" w:hAnsi="Calibri"/>
          <w:sz w:val="32"/>
          <w:szCs w:val="21"/>
        </w:rPr>
        <w:t>hambers.  Any citizen may attend.</w:t>
      </w:r>
      <w:r w:rsidR="009329B3" w:rsidRPr="001D3119">
        <w:rPr>
          <w:rFonts w:ascii="Calibri" w:hAnsi="Calibri"/>
          <w:sz w:val="32"/>
          <w:szCs w:val="21"/>
        </w:rPr>
        <w:t xml:space="preserve">  The agenda will be as follows</w:t>
      </w:r>
      <w:r w:rsidR="00B77999" w:rsidRPr="001D3119">
        <w:rPr>
          <w:rFonts w:ascii="Calibri" w:hAnsi="Calibri"/>
          <w:sz w:val="32"/>
          <w:szCs w:val="21"/>
        </w:rPr>
        <w:t>:</w:t>
      </w:r>
    </w:p>
    <w:p w14:paraId="78842985" w14:textId="77777777" w:rsidR="00882250" w:rsidRPr="00701862" w:rsidRDefault="00882250" w:rsidP="00FE6B8D">
      <w:pPr>
        <w:jc w:val="center"/>
        <w:rPr>
          <w:rFonts w:ascii="Calibri" w:hAnsi="Calibri"/>
        </w:rPr>
      </w:pPr>
    </w:p>
    <w:p w14:paraId="0139BBB2" w14:textId="77777777" w:rsidR="00D62F98" w:rsidRPr="0051249D" w:rsidRDefault="00D62F98" w:rsidP="00701862">
      <w:pPr>
        <w:rPr>
          <w:rFonts w:ascii="Calibri" w:hAnsi="Calibri"/>
          <w:sz w:val="22"/>
          <w:szCs w:val="21"/>
        </w:rPr>
      </w:pPr>
    </w:p>
    <w:p w14:paraId="1EE25031" w14:textId="77777777" w:rsidR="00D62F98" w:rsidRPr="00C30A1B" w:rsidRDefault="000A1CE1" w:rsidP="00EF7CB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C30A1B">
        <w:rPr>
          <w:rFonts w:ascii="Calibri" w:hAnsi="Calibri"/>
          <w:sz w:val="28"/>
          <w:szCs w:val="25"/>
        </w:rPr>
        <w:t>Roll call</w:t>
      </w:r>
    </w:p>
    <w:p w14:paraId="416FD6E7" w14:textId="75BCBE84" w:rsidR="00B47F58" w:rsidRPr="00B47F58" w:rsidRDefault="000A1CE1" w:rsidP="00B47F58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C30A1B">
        <w:rPr>
          <w:rFonts w:ascii="Calibri" w:hAnsi="Calibri"/>
          <w:sz w:val="28"/>
          <w:szCs w:val="25"/>
        </w:rPr>
        <w:t>Pledge of Allegiance</w:t>
      </w:r>
    </w:p>
    <w:p w14:paraId="0AF75CB5" w14:textId="52D2D84A" w:rsidR="00DA1C5C" w:rsidRDefault="00441285" w:rsidP="006B4014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C30A1B">
        <w:rPr>
          <w:rFonts w:ascii="Calibri" w:hAnsi="Calibri"/>
          <w:sz w:val="28"/>
          <w:szCs w:val="25"/>
        </w:rPr>
        <w:t xml:space="preserve">Consider </w:t>
      </w:r>
      <w:r w:rsidR="009D0257">
        <w:rPr>
          <w:rFonts w:ascii="Calibri" w:hAnsi="Calibri"/>
          <w:sz w:val="28"/>
          <w:szCs w:val="25"/>
        </w:rPr>
        <w:t xml:space="preserve">a </w:t>
      </w:r>
      <w:r w:rsidRPr="00C30A1B">
        <w:rPr>
          <w:rFonts w:ascii="Calibri" w:hAnsi="Calibri"/>
          <w:sz w:val="28"/>
          <w:szCs w:val="25"/>
        </w:rPr>
        <w:t>motion to approve</w:t>
      </w:r>
      <w:r w:rsidR="00CE23A1" w:rsidRPr="00C30A1B">
        <w:rPr>
          <w:rFonts w:ascii="Calibri" w:hAnsi="Calibri"/>
          <w:sz w:val="28"/>
          <w:szCs w:val="25"/>
        </w:rPr>
        <w:t xml:space="preserve"> agenda,</w:t>
      </w:r>
      <w:r w:rsidRPr="00C30A1B">
        <w:rPr>
          <w:rFonts w:ascii="Calibri" w:hAnsi="Calibri"/>
          <w:sz w:val="28"/>
          <w:szCs w:val="25"/>
        </w:rPr>
        <w:t xml:space="preserve"> minutes, bills, and</w:t>
      </w:r>
      <w:r w:rsidR="000A1CE1" w:rsidRPr="00C30A1B">
        <w:rPr>
          <w:rFonts w:ascii="Calibri" w:hAnsi="Calibri"/>
          <w:sz w:val="28"/>
          <w:szCs w:val="25"/>
        </w:rPr>
        <w:t xml:space="preserve"> clerk’s report</w:t>
      </w:r>
    </w:p>
    <w:p w14:paraId="0C071D26" w14:textId="171C68F6" w:rsidR="000F54D2" w:rsidRPr="007A6A97" w:rsidRDefault="000F54D2" w:rsidP="000F54D2">
      <w:pPr>
        <w:pStyle w:val="ListParagraph"/>
        <w:numPr>
          <w:ilvl w:val="0"/>
          <w:numId w:val="5"/>
        </w:numPr>
        <w:rPr>
          <w:rFonts w:ascii="Calibri" w:hAnsi="Calibri"/>
          <w:b/>
          <w:bCs/>
          <w:sz w:val="28"/>
          <w:szCs w:val="25"/>
        </w:rPr>
      </w:pPr>
      <w:r w:rsidRPr="00512DE9">
        <w:rPr>
          <w:rFonts w:ascii="Calibri" w:hAnsi="Calibri"/>
          <w:sz w:val="28"/>
          <w:szCs w:val="25"/>
        </w:rPr>
        <w:t>Consider a motion to approve Resolution #</w:t>
      </w:r>
      <w:r>
        <w:rPr>
          <w:rFonts w:ascii="Calibri" w:hAnsi="Calibri"/>
          <w:sz w:val="28"/>
          <w:szCs w:val="25"/>
        </w:rPr>
        <w:t>20-0</w:t>
      </w:r>
      <w:r w:rsidR="007A4419">
        <w:rPr>
          <w:rFonts w:ascii="Calibri" w:hAnsi="Calibri"/>
          <w:sz w:val="28"/>
          <w:szCs w:val="25"/>
        </w:rPr>
        <w:t>9</w:t>
      </w:r>
      <w:r>
        <w:rPr>
          <w:rFonts w:ascii="Calibri" w:hAnsi="Calibri"/>
          <w:sz w:val="28"/>
          <w:szCs w:val="25"/>
        </w:rPr>
        <w:t xml:space="preserve"> </w:t>
      </w:r>
      <w:r w:rsidRPr="00827667">
        <w:rPr>
          <w:rFonts w:ascii="Calibri" w:hAnsi="Calibri"/>
          <w:b/>
          <w:bCs/>
          <w:sz w:val="28"/>
          <w:szCs w:val="25"/>
        </w:rPr>
        <w:t>“Resolution Transferring Funds”</w:t>
      </w:r>
    </w:p>
    <w:p w14:paraId="7B2F26D0" w14:textId="1E2F72AB" w:rsidR="00827667" w:rsidRDefault="00827667" w:rsidP="00CC1C3F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Consider a motion to approve </w:t>
      </w:r>
      <w:r w:rsidR="007A4419">
        <w:rPr>
          <w:rFonts w:ascii="Calibri" w:hAnsi="Calibri"/>
          <w:sz w:val="28"/>
          <w:szCs w:val="25"/>
        </w:rPr>
        <w:t>Second</w:t>
      </w:r>
      <w:r w:rsidR="00B90A28">
        <w:rPr>
          <w:rFonts w:ascii="Calibri" w:hAnsi="Calibri"/>
          <w:sz w:val="28"/>
          <w:szCs w:val="25"/>
        </w:rPr>
        <w:t xml:space="preserve"> Reading </w:t>
      </w:r>
      <w:r>
        <w:rPr>
          <w:rFonts w:ascii="Calibri" w:hAnsi="Calibri"/>
          <w:sz w:val="28"/>
          <w:szCs w:val="25"/>
        </w:rPr>
        <w:t>Ordinance #34</w:t>
      </w:r>
      <w:r w:rsidR="000F54D2">
        <w:rPr>
          <w:rFonts w:ascii="Calibri" w:hAnsi="Calibri"/>
          <w:sz w:val="28"/>
          <w:szCs w:val="25"/>
        </w:rPr>
        <w:t>2</w:t>
      </w:r>
      <w:r>
        <w:rPr>
          <w:rFonts w:ascii="Calibri" w:hAnsi="Calibri"/>
          <w:sz w:val="28"/>
          <w:szCs w:val="25"/>
        </w:rPr>
        <w:t xml:space="preserve"> </w:t>
      </w:r>
      <w:r w:rsidRPr="00827667">
        <w:rPr>
          <w:rFonts w:ascii="Calibri" w:hAnsi="Calibri"/>
          <w:b/>
          <w:bCs/>
          <w:sz w:val="28"/>
          <w:szCs w:val="25"/>
        </w:rPr>
        <w:t>“</w:t>
      </w:r>
      <w:r w:rsidR="000F54D2">
        <w:rPr>
          <w:rFonts w:ascii="Calibri" w:hAnsi="Calibri"/>
          <w:b/>
          <w:bCs/>
          <w:sz w:val="28"/>
          <w:szCs w:val="25"/>
        </w:rPr>
        <w:t>An Ordinance Modifying Water and Sewer Rates</w:t>
      </w:r>
      <w:r w:rsidRPr="00827667">
        <w:rPr>
          <w:rFonts w:ascii="Calibri" w:hAnsi="Calibri"/>
          <w:b/>
          <w:bCs/>
          <w:sz w:val="28"/>
          <w:szCs w:val="25"/>
        </w:rPr>
        <w:t>”</w:t>
      </w:r>
    </w:p>
    <w:p w14:paraId="199EFF6B" w14:textId="07964635" w:rsidR="004731A1" w:rsidRDefault="004731A1" w:rsidP="00CC1C3F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Consider a motion to approve the Class C Liquor License, Sunday Sales Permit for the Old Panhead</w:t>
      </w:r>
    </w:p>
    <w:p w14:paraId="2B102490" w14:textId="746A8C46" w:rsidR="007A4419" w:rsidRDefault="007A4419" w:rsidP="00CC1C3F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Motion to approve the Class C Liquor License for The Hawkeye</w:t>
      </w:r>
    </w:p>
    <w:p w14:paraId="6ABA9C8D" w14:textId="0D06AB18" w:rsidR="000F54D2" w:rsidRDefault="000F54D2" w:rsidP="00CC1C3F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Consider a motion to approve </w:t>
      </w:r>
      <w:r w:rsidR="007A4419">
        <w:rPr>
          <w:rFonts w:ascii="Calibri" w:hAnsi="Calibri"/>
          <w:sz w:val="28"/>
          <w:szCs w:val="25"/>
        </w:rPr>
        <w:t xml:space="preserve">purchase of </w:t>
      </w:r>
      <w:r w:rsidR="00B52408">
        <w:rPr>
          <w:rFonts w:ascii="Calibri" w:hAnsi="Calibri"/>
          <w:sz w:val="28"/>
          <w:szCs w:val="25"/>
        </w:rPr>
        <w:t>skid loader</w:t>
      </w:r>
    </w:p>
    <w:p w14:paraId="7C695BAC" w14:textId="4BD5B1DF" w:rsidR="005B02F9" w:rsidRDefault="005B02F9" w:rsidP="00CC1C3F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Consider a motion to approve Application for Tax Abatement under the Marcus Urban Revitalization Plan for </w:t>
      </w:r>
      <w:r w:rsidR="000F54D2">
        <w:rPr>
          <w:rFonts w:ascii="Calibri" w:hAnsi="Calibri"/>
          <w:sz w:val="28"/>
          <w:szCs w:val="25"/>
        </w:rPr>
        <w:t>Kody Nelson</w:t>
      </w:r>
    </w:p>
    <w:p w14:paraId="08D7A22C" w14:textId="50B91A79" w:rsidR="00B52408" w:rsidRDefault="00B52408" w:rsidP="007E59A1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Consider a motion to approve final draft from KRP on 18-19 Annual Examination</w:t>
      </w:r>
    </w:p>
    <w:p w14:paraId="68398373" w14:textId="69BBA2F8" w:rsidR="006830AD" w:rsidRDefault="006830AD" w:rsidP="007E59A1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Consider a motion to approve</w:t>
      </w:r>
      <w:r w:rsidR="00AF6250">
        <w:rPr>
          <w:rFonts w:ascii="Calibri" w:hAnsi="Calibri"/>
          <w:sz w:val="28"/>
          <w:szCs w:val="25"/>
        </w:rPr>
        <w:t xml:space="preserve"> a correction to</w:t>
      </w:r>
      <w:r w:rsidR="00D575BC">
        <w:rPr>
          <w:rFonts w:ascii="Calibri" w:hAnsi="Calibri"/>
          <w:sz w:val="28"/>
          <w:szCs w:val="25"/>
        </w:rPr>
        <w:t xml:space="preserve"> add </w:t>
      </w:r>
      <w:r w:rsidR="00AF6250">
        <w:rPr>
          <w:rFonts w:ascii="Calibri" w:hAnsi="Calibri"/>
          <w:sz w:val="28"/>
          <w:szCs w:val="25"/>
        </w:rPr>
        <w:t xml:space="preserve">a line for 20 percent surcharge </w:t>
      </w:r>
      <w:r w:rsidR="00D575BC">
        <w:rPr>
          <w:rFonts w:ascii="Calibri" w:hAnsi="Calibri"/>
          <w:sz w:val="28"/>
          <w:szCs w:val="25"/>
        </w:rPr>
        <w:t xml:space="preserve">for out of town residence </w:t>
      </w:r>
      <w:r w:rsidR="00AF6250">
        <w:rPr>
          <w:rFonts w:ascii="Calibri" w:hAnsi="Calibri"/>
          <w:sz w:val="28"/>
          <w:szCs w:val="25"/>
        </w:rPr>
        <w:t>in accordance to City Code 6-6-9</w:t>
      </w:r>
      <w:r w:rsidR="00D575BC">
        <w:rPr>
          <w:rFonts w:ascii="Calibri" w:hAnsi="Calibri"/>
          <w:sz w:val="28"/>
          <w:szCs w:val="25"/>
        </w:rPr>
        <w:t xml:space="preserve"> and waive fee from past bills</w:t>
      </w:r>
      <w:bookmarkStart w:id="0" w:name="_GoBack"/>
      <w:bookmarkEnd w:id="0"/>
    </w:p>
    <w:p w14:paraId="20E944A1" w14:textId="796A94B3" w:rsidR="007E59A1" w:rsidRDefault="00DA60B8" w:rsidP="007E59A1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652153">
        <w:rPr>
          <w:rFonts w:ascii="Calibri" w:hAnsi="Calibri"/>
          <w:sz w:val="28"/>
          <w:szCs w:val="25"/>
        </w:rPr>
        <w:t>Monthly City Attorney report</w:t>
      </w:r>
    </w:p>
    <w:p w14:paraId="76417EFB" w14:textId="30DAEEFD" w:rsidR="001E59A9" w:rsidRDefault="00323BD2" w:rsidP="00EF7CB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C30A1B">
        <w:rPr>
          <w:rFonts w:ascii="Calibri" w:hAnsi="Calibri"/>
          <w:sz w:val="28"/>
          <w:szCs w:val="25"/>
        </w:rPr>
        <w:t>Monthly Public Works report</w:t>
      </w:r>
    </w:p>
    <w:p w14:paraId="20C79E3E" w14:textId="5590D394" w:rsidR="00C23E7E" w:rsidRDefault="00DA60B8" w:rsidP="007E59A1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C30A1B">
        <w:rPr>
          <w:rFonts w:ascii="Calibri" w:hAnsi="Calibri"/>
          <w:sz w:val="28"/>
          <w:szCs w:val="25"/>
        </w:rPr>
        <w:t>Monthly Police report</w:t>
      </w:r>
    </w:p>
    <w:p w14:paraId="32F3D001" w14:textId="77777777" w:rsidR="00D575BC" w:rsidRDefault="00D575BC" w:rsidP="00D575B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Mac Club present to give Park Playground update</w:t>
      </w:r>
    </w:p>
    <w:p w14:paraId="433FD809" w14:textId="6AB76740" w:rsidR="00882250" w:rsidRDefault="007D7FD1" w:rsidP="001722E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4E2C66">
        <w:rPr>
          <w:rFonts w:ascii="Calibri" w:hAnsi="Calibri"/>
          <w:sz w:val="28"/>
          <w:szCs w:val="25"/>
        </w:rPr>
        <w:t>Mayor and Council comments</w:t>
      </w:r>
    </w:p>
    <w:p w14:paraId="0AA68D45" w14:textId="6D44B74E" w:rsidR="00B52408" w:rsidRDefault="00B52408" w:rsidP="00B52408">
      <w:pPr>
        <w:pStyle w:val="ListParagraph"/>
        <w:numPr>
          <w:ilvl w:val="1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DOT Meeting</w:t>
      </w:r>
    </w:p>
    <w:p w14:paraId="003923AD" w14:textId="677E12A9" w:rsidR="00B52408" w:rsidRDefault="00B52408" w:rsidP="00B52408">
      <w:pPr>
        <w:pStyle w:val="ListParagraph"/>
        <w:numPr>
          <w:ilvl w:val="1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SIMPCO will be in Cherokee March 12</w:t>
      </w:r>
      <w:r w:rsidRPr="00B52408">
        <w:rPr>
          <w:rFonts w:ascii="Calibri" w:hAnsi="Calibri"/>
          <w:sz w:val="28"/>
          <w:szCs w:val="25"/>
          <w:vertAlign w:val="superscript"/>
        </w:rPr>
        <w:t>th</w:t>
      </w:r>
      <w:r>
        <w:rPr>
          <w:rFonts w:ascii="Calibri" w:hAnsi="Calibri"/>
          <w:sz w:val="28"/>
          <w:szCs w:val="25"/>
        </w:rPr>
        <w:t xml:space="preserve"> 4-6pm</w:t>
      </w:r>
    </w:p>
    <w:p w14:paraId="6A9ED8F3" w14:textId="77777777" w:rsidR="00B52408" w:rsidRPr="00B52408" w:rsidRDefault="00B52408" w:rsidP="00B52408">
      <w:pPr>
        <w:pStyle w:val="ListParagraph"/>
        <w:ind w:left="1440"/>
        <w:rPr>
          <w:rFonts w:ascii="Calibri" w:hAnsi="Calibri"/>
          <w:sz w:val="28"/>
          <w:szCs w:val="25"/>
        </w:rPr>
      </w:pPr>
    </w:p>
    <w:sectPr w:rsidR="00B52408" w:rsidRPr="00B52408" w:rsidSect="00265C2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3B8D"/>
    <w:multiLevelType w:val="hybridMultilevel"/>
    <w:tmpl w:val="8C7CF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7697F"/>
    <w:multiLevelType w:val="hybridMultilevel"/>
    <w:tmpl w:val="7C7063A8"/>
    <w:lvl w:ilvl="0" w:tplc="5D44781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C66CF"/>
    <w:multiLevelType w:val="hybridMultilevel"/>
    <w:tmpl w:val="D534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446E"/>
    <w:multiLevelType w:val="hybridMultilevel"/>
    <w:tmpl w:val="EE06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D6558"/>
    <w:multiLevelType w:val="hybridMultilevel"/>
    <w:tmpl w:val="F4065088"/>
    <w:lvl w:ilvl="0" w:tplc="E63E5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0078D4"/>
    <w:multiLevelType w:val="hybridMultilevel"/>
    <w:tmpl w:val="C150B1C2"/>
    <w:lvl w:ilvl="0" w:tplc="CCB838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72561C0B"/>
    <w:multiLevelType w:val="hybridMultilevel"/>
    <w:tmpl w:val="FA1209E6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77DE525D"/>
    <w:multiLevelType w:val="hybridMultilevel"/>
    <w:tmpl w:val="603EA7CE"/>
    <w:lvl w:ilvl="0" w:tplc="4DCA944A">
      <w:start w:val="1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3C"/>
    <w:rsid w:val="00000040"/>
    <w:rsid w:val="000103E6"/>
    <w:rsid w:val="0001255C"/>
    <w:rsid w:val="00012EA8"/>
    <w:rsid w:val="00015250"/>
    <w:rsid w:val="00020260"/>
    <w:rsid w:val="000255E8"/>
    <w:rsid w:val="0002631B"/>
    <w:rsid w:val="00035AC8"/>
    <w:rsid w:val="00036F80"/>
    <w:rsid w:val="00040360"/>
    <w:rsid w:val="00042F50"/>
    <w:rsid w:val="00043494"/>
    <w:rsid w:val="00046F9C"/>
    <w:rsid w:val="000512F9"/>
    <w:rsid w:val="00054235"/>
    <w:rsid w:val="00054939"/>
    <w:rsid w:val="000558C0"/>
    <w:rsid w:val="00055CED"/>
    <w:rsid w:val="00056648"/>
    <w:rsid w:val="00056C94"/>
    <w:rsid w:val="000572AD"/>
    <w:rsid w:val="00057471"/>
    <w:rsid w:val="00060D05"/>
    <w:rsid w:val="000622F2"/>
    <w:rsid w:val="000634BC"/>
    <w:rsid w:val="0006372A"/>
    <w:rsid w:val="000642FC"/>
    <w:rsid w:val="0006635F"/>
    <w:rsid w:val="0006696E"/>
    <w:rsid w:val="00067A0E"/>
    <w:rsid w:val="00073BAC"/>
    <w:rsid w:val="00073F57"/>
    <w:rsid w:val="00081207"/>
    <w:rsid w:val="00083C60"/>
    <w:rsid w:val="00087014"/>
    <w:rsid w:val="00087C4A"/>
    <w:rsid w:val="0009125A"/>
    <w:rsid w:val="00092E89"/>
    <w:rsid w:val="00095EA0"/>
    <w:rsid w:val="00097DBE"/>
    <w:rsid w:val="000A1CE1"/>
    <w:rsid w:val="000A2F18"/>
    <w:rsid w:val="000A45C5"/>
    <w:rsid w:val="000A4726"/>
    <w:rsid w:val="000A4D29"/>
    <w:rsid w:val="000A5D96"/>
    <w:rsid w:val="000A7F35"/>
    <w:rsid w:val="000B2DC6"/>
    <w:rsid w:val="000B2EC5"/>
    <w:rsid w:val="000C23F2"/>
    <w:rsid w:val="000C528E"/>
    <w:rsid w:val="000C59D0"/>
    <w:rsid w:val="000C7028"/>
    <w:rsid w:val="000D376C"/>
    <w:rsid w:val="000D5162"/>
    <w:rsid w:val="000D7B54"/>
    <w:rsid w:val="000D7F2D"/>
    <w:rsid w:val="000E00F6"/>
    <w:rsid w:val="000E2CAF"/>
    <w:rsid w:val="000E5145"/>
    <w:rsid w:val="000E7040"/>
    <w:rsid w:val="000F0A84"/>
    <w:rsid w:val="000F1143"/>
    <w:rsid w:val="000F1BE3"/>
    <w:rsid w:val="000F369A"/>
    <w:rsid w:val="000F54D2"/>
    <w:rsid w:val="000F659F"/>
    <w:rsid w:val="0010035D"/>
    <w:rsid w:val="00101AF7"/>
    <w:rsid w:val="00102F6C"/>
    <w:rsid w:val="00103E50"/>
    <w:rsid w:val="00106737"/>
    <w:rsid w:val="001077F6"/>
    <w:rsid w:val="001125EE"/>
    <w:rsid w:val="001134D8"/>
    <w:rsid w:val="0011434D"/>
    <w:rsid w:val="001146E6"/>
    <w:rsid w:val="0011557B"/>
    <w:rsid w:val="00116D52"/>
    <w:rsid w:val="00117AA1"/>
    <w:rsid w:val="001200E9"/>
    <w:rsid w:val="001205B1"/>
    <w:rsid w:val="00120E26"/>
    <w:rsid w:val="0012237F"/>
    <w:rsid w:val="00125E9F"/>
    <w:rsid w:val="0012691E"/>
    <w:rsid w:val="0013127E"/>
    <w:rsid w:val="0013195E"/>
    <w:rsid w:val="00132F8A"/>
    <w:rsid w:val="0013308E"/>
    <w:rsid w:val="00134145"/>
    <w:rsid w:val="001349D6"/>
    <w:rsid w:val="00134FFE"/>
    <w:rsid w:val="0013601A"/>
    <w:rsid w:val="00137003"/>
    <w:rsid w:val="00137CB7"/>
    <w:rsid w:val="00140B24"/>
    <w:rsid w:val="00151F39"/>
    <w:rsid w:val="0015221F"/>
    <w:rsid w:val="00155AC8"/>
    <w:rsid w:val="00156A78"/>
    <w:rsid w:val="001622CA"/>
    <w:rsid w:val="0016309E"/>
    <w:rsid w:val="00163E62"/>
    <w:rsid w:val="00165E24"/>
    <w:rsid w:val="00166F61"/>
    <w:rsid w:val="0017116E"/>
    <w:rsid w:val="00171345"/>
    <w:rsid w:val="0017288E"/>
    <w:rsid w:val="00175DA1"/>
    <w:rsid w:val="00177786"/>
    <w:rsid w:val="00186943"/>
    <w:rsid w:val="00192F7B"/>
    <w:rsid w:val="0019317C"/>
    <w:rsid w:val="00196E76"/>
    <w:rsid w:val="001A2BC3"/>
    <w:rsid w:val="001A3B6A"/>
    <w:rsid w:val="001B2DEC"/>
    <w:rsid w:val="001B2F40"/>
    <w:rsid w:val="001C0559"/>
    <w:rsid w:val="001C0C80"/>
    <w:rsid w:val="001C39C1"/>
    <w:rsid w:val="001C548D"/>
    <w:rsid w:val="001C5953"/>
    <w:rsid w:val="001C781B"/>
    <w:rsid w:val="001D3119"/>
    <w:rsid w:val="001D3F18"/>
    <w:rsid w:val="001E081D"/>
    <w:rsid w:val="001E163B"/>
    <w:rsid w:val="001E1B7F"/>
    <w:rsid w:val="001E2135"/>
    <w:rsid w:val="001E3267"/>
    <w:rsid w:val="001E54E0"/>
    <w:rsid w:val="001E59A9"/>
    <w:rsid w:val="001E772D"/>
    <w:rsid w:val="001F0C7C"/>
    <w:rsid w:val="001F1E93"/>
    <w:rsid w:val="00205BE6"/>
    <w:rsid w:val="00210C45"/>
    <w:rsid w:val="00212E07"/>
    <w:rsid w:val="002157D1"/>
    <w:rsid w:val="00217DA6"/>
    <w:rsid w:val="00221DF5"/>
    <w:rsid w:val="0022255B"/>
    <w:rsid w:val="00226A08"/>
    <w:rsid w:val="00227826"/>
    <w:rsid w:val="002302E3"/>
    <w:rsid w:val="0023077F"/>
    <w:rsid w:val="00237FCA"/>
    <w:rsid w:val="00242389"/>
    <w:rsid w:val="00243BBD"/>
    <w:rsid w:val="00243F10"/>
    <w:rsid w:val="00245A98"/>
    <w:rsid w:val="002468F3"/>
    <w:rsid w:val="002569BD"/>
    <w:rsid w:val="00256E1A"/>
    <w:rsid w:val="00256F32"/>
    <w:rsid w:val="002572DB"/>
    <w:rsid w:val="002611DC"/>
    <w:rsid w:val="00263BD8"/>
    <w:rsid w:val="00264379"/>
    <w:rsid w:val="00265C23"/>
    <w:rsid w:val="00265DA9"/>
    <w:rsid w:val="0026706C"/>
    <w:rsid w:val="00267396"/>
    <w:rsid w:val="0027036C"/>
    <w:rsid w:val="00270930"/>
    <w:rsid w:val="00271C0D"/>
    <w:rsid w:val="002779D4"/>
    <w:rsid w:val="00283165"/>
    <w:rsid w:val="00283817"/>
    <w:rsid w:val="0028457D"/>
    <w:rsid w:val="00287528"/>
    <w:rsid w:val="00287A4C"/>
    <w:rsid w:val="00290B19"/>
    <w:rsid w:val="00292621"/>
    <w:rsid w:val="00294681"/>
    <w:rsid w:val="002947E0"/>
    <w:rsid w:val="00294AE9"/>
    <w:rsid w:val="00297D02"/>
    <w:rsid w:val="002A0D3A"/>
    <w:rsid w:val="002A1251"/>
    <w:rsid w:val="002A18DB"/>
    <w:rsid w:val="002A1DBF"/>
    <w:rsid w:val="002A3501"/>
    <w:rsid w:val="002A638E"/>
    <w:rsid w:val="002B0DA5"/>
    <w:rsid w:val="002B2A72"/>
    <w:rsid w:val="002B4481"/>
    <w:rsid w:val="002B58B3"/>
    <w:rsid w:val="002B72B4"/>
    <w:rsid w:val="002C0734"/>
    <w:rsid w:val="002C20A1"/>
    <w:rsid w:val="002C5159"/>
    <w:rsid w:val="002C5C1E"/>
    <w:rsid w:val="002C6348"/>
    <w:rsid w:val="002D104D"/>
    <w:rsid w:val="002D2121"/>
    <w:rsid w:val="002D4DBB"/>
    <w:rsid w:val="002D5164"/>
    <w:rsid w:val="002D71E9"/>
    <w:rsid w:val="002E2C64"/>
    <w:rsid w:val="002E2ECF"/>
    <w:rsid w:val="002E307C"/>
    <w:rsid w:val="002E4CA0"/>
    <w:rsid w:val="002E6677"/>
    <w:rsid w:val="002F1114"/>
    <w:rsid w:val="002F2510"/>
    <w:rsid w:val="00300DB3"/>
    <w:rsid w:val="003016DF"/>
    <w:rsid w:val="003035E8"/>
    <w:rsid w:val="00304C40"/>
    <w:rsid w:val="00304CD4"/>
    <w:rsid w:val="0030521E"/>
    <w:rsid w:val="00306578"/>
    <w:rsid w:val="0030705F"/>
    <w:rsid w:val="00307D86"/>
    <w:rsid w:val="00310473"/>
    <w:rsid w:val="00313AC0"/>
    <w:rsid w:val="00315C5B"/>
    <w:rsid w:val="003177C5"/>
    <w:rsid w:val="003207AC"/>
    <w:rsid w:val="00321EA5"/>
    <w:rsid w:val="00323182"/>
    <w:rsid w:val="00323BD2"/>
    <w:rsid w:val="00324652"/>
    <w:rsid w:val="003255D7"/>
    <w:rsid w:val="003259C9"/>
    <w:rsid w:val="00326203"/>
    <w:rsid w:val="00327377"/>
    <w:rsid w:val="003279D9"/>
    <w:rsid w:val="00333962"/>
    <w:rsid w:val="00335ADE"/>
    <w:rsid w:val="00335EBE"/>
    <w:rsid w:val="00336362"/>
    <w:rsid w:val="00340213"/>
    <w:rsid w:val="0034068F"/>
    <w:rsid w:val="00347160"/>
    <w:rsid w:val="00361876"/>
    <w:rsid w:val="003624C2"/>
    <w:rsid w:val="003674B2"/>
    <w:rsid w:val="00370AD7"/>
    <w:rsid w:val="00370F8D"/>
    <w:rsid w:val="0037212F"/>
    <w:rsid w:val="00374C42"/>
    <w:rsid w:val="0037598A"/>
    <w:rsid w:val="00375C40"/>
    <w:rsid w:val="00383CE7"/>
    <w:rsid w:val="0038575E"/>
    <w:rsid w:val="00386412"/>
    <w:rsid w:val="003877F8"/>
    <w:rsid w:val="00393C4C"/>
    <w:rsid w:val="003A065B"/>
    <w:rsid w:val="003A3878"/>
    <w:rsid w:val="003A4701"/>
    <w:rsid w:val="003B14EC"/>
    <w:rsid w:val="003B15A8"/>
    <w:rsid w:val="003B1659"/>
    <w:rsid w:val="003B1A7F"/>
    <w:rsid w:val="003B29C4"/>
    <w:rsid w:val="003B2B75"/>
    <w:rsid w:val="003B3281"/>
    <w:rsid w:val="003B52E2"/>
    <w:rsid w:val="003D2230"/>
    <w:rsid w:val="003D3BDE"/>
    <w:rsid w:val="003E18D1"/>
    <w:rsid w:val="003E5CEE"/>
    <w:rsid w:val="003F2D4F"/>
    <w:rsid w:val="003F3B9F"/>
    <w:rsid w:val="003F55B5"/>
    <w:rsid w:val="00400334"/>
    <w:rsid w:val="004031ED"/>
    <w:rsid w:val="004042BD"/>
    <w:rsid w:val="00407FAC"/>
    <w:rsid w:val="00410D91"/>
    <w:rsid w:val="0041107E"/>
    <w:rsid w:val="0041228F"/>
    <w:rsid w:val="00420038"/>
    <w:rsid w:val="004265A6"/>
    <w:rsid w:val="00427FF5"/>
    <w:rsid w:val="0043598A"/>
    <w:rsid w:val="00441285"/>
    <w:rsid w:val="004429FD"/>
    <w:rsid w:val="00442AD9"/>
    <w:rsid w:val="0044570C"/>
    <w:rsid w:val="004476C6"/>
    <w:rsid w:val="00447E48"/>
    <w:rsid w:val="00454EB7"/>
    <w:rsid w:val="0045677C"/>
    <w:rsid w:val="004609D6"/>
    <w:rsid w:val="004671F7"/>
    <w:rsid w:val="004723B1"/>
    <w:rsid w:val="004731A1"/>
    <w:rsid w:val="00473FF6"/>
    <w:rsid w:val="0047432B"/>
    <w:rsid w:val="00475936"/>
    <w:rsid w:val="004761A6"/>
    <w:rsid w:val="0048447C"/>
    <w:rsid w:val="00484A1C"/>
    <w:rsid w:val="00486DFB"/>
    <w:rsid w:val="00487C8E"/>
    <w:rsid w:val="00490ABF"/>
    <w:rsid w:val="00493AC3"/>
    <w:rsid w:val="004948E6"/>
    <w:rsid w:val="0049691E"/>
    <w:rsid w:val="00496BBB"/>
    <w:rsid w:val="00496CF4"/>
    <w:rsid w:val="0049788F"/>
    <w:rsid w:val="004A263C"/>
    <w:rsid w:val="004A702F"/>
    <w:rsid w:val="004B1D49"/>
    <w:rsid w:val="004B34C8"/>
    <w:rsid w:val="004B42A5"/>
    <w:rsid w:val="004B632D"/>
    <w:rsid w:val="004B6A0C"/>
    <w:rsid w:val="004C3D8A"/>
    <w:rsid w:val="004D04FB"/>
    <w:rsid w:val="004D2C30"/>
    <w:rsid w:val="004D5A01"/>
    <w:rsid w:val="004D60C4"/>
    <w:rsid w:val="004D7836"/>
    <w:rsid w:val="004E0A95"/>
    <w:rsid w:val="004E2326"/>
    <w:rsid w:val="004E2C66"/>
    <w:rsid w:val="004E3B2A"/>
    <w:rsid w:val="004E5503"/>
    <w:rsid w:val="004F17C3"/>
    <w:rsid w:val="004F28FC"/>
    <w:rsid w:val="004F3BD7"/>
    <w:rsid w:val="004F5C95"/>
    <w:rsid w:val="004F6A8E"/>
    <w:rsid w:val="004F6C33"/>
    <w:rsid w:val="004F6EBB"/>
    <w:rsid w:val="004F780C"/>
    <w:rsid w:val="00502F21"/>
    <w:rsid w:val="00503EF5"/>
    <w:rsid w:val="00504B24"/>
    <w:rsid w:val="00506B2B"/>
    <w:rsid w:val="0050792F"/>
    <w:rsid w:val="005101EB"/>
    <w:rsid w:val="0051249D"/>
    <w:rsid w:val="00512DE9"/>
    <w:rsid w:val="005164EC"/>
    <w:rsid w:val="00516A2C"/>
    <w:rsid w:val="005172F3"/>
    <w:rsid w:val="005208C1"/>
    <w:rsid w:val="00521653"/>
    <w:rsid w:val="005233A1"/>
    <w:rsid w:val="0052482B"/>
    <w:rsid w:val="0053013B"/>
    <w:rsid w:val="005306F5"/>
    <w:rsid w:val="00530A61"/>
    <w:rsid w:val="00531601"/>
    <w:rsid w:val="00534B51"/>
    <w:rsid w:val="00534D3D"/>
    <w:rsid w:val="00535475"/>
    <w:rsid w:val="00536ADA"/>
    <w:rsid w:val="00536CD2"/>
    <w:rsid w:val="00540C4C"/>
    <w:rsid w:val="00541960"/>
    <w:rsid w:val="00544369"/>
    <w:rsid w:val="00544B23"/>
    <w:rsid w:val="0054658E"/>
    <w:rsid w:val="005465C3"/>
    <w:rsid w:val="00550550"/>
    <w:rsid w:val="00551419"/>
    <w:rsid w:val="00553FA0"/>
    <w:rsid w:val="00560FB4"/>
    <w:rsid w:val="0056211E"/>
    <w:rsid w:val="0056216D"/>
    <w:rsid w:val="00564D03"/>
    <w:rsid w:val="005661FE"/>
    <w:rsid w:val="00571178"/>
    <w:rsid w:val="00572780"/>
    <w:rsid w:val="00574FF8"/>
    <w:rsid w:val="00575542"/>
    <w:rsid w:val="00580576"/>
    <w:rsid w:val="005822A8"/>
    <w:rsid w:val="0059178B"/>
    <w:rsid w:val="00591BBD"/>
    <w:rsid w:val="00592547"/>
    <w:rsid w:val="005930C8"/>
    <w:rsid w:val="0059505A"/>
    <w:rsid w:val="00595AE7"/>
    <w:rsid w:val="005968F1"/>
    <w:rsid w:val="00596B37"/>
    <w:rsid w:val="005A06FE"/>
    <w:rsid w:val="005A10DB"/>
    <w:rsid w:val="005A16B1"/>
    <w:rsid w:val="005A4065"/>
    <w:rsid w:val="005B02F9"/>
    <w:rsid w:val="005B1A05"/>
    <w:rsid w:val="005B4C07"/>
    <w:rsid w:val="005B6781"/>
    <w:rsid w:val="005B691B"/>
    <w:rsid w:val="005B6CAE"/>
    <w:rsid w:val="005B7E88"/>
    <w:rsid w:val="005C301E"/>
    <w:rsid w:val="005C3FDB"/>
    <w:rsid w:val="005C41CD"/>
    <w:rsid w:val="005C4F66"/>
    <w:rsid w:val="005C6DD3"/>
    <w:rsid w:val="005D1F5F"/>
    <w:rsid w:val="005D2512"/>
    <w:rsid w:val="005D79C8"/>
    <w:rsid w:val="005E02B6"/>
    <w:rsid w:val="005E119D"/>
    <w:rsid w:val="005E20D1"/>
    <w:rsid w:val="005E45FC"/>
    <w:rsid w:val="005E4EE1"/>
    <w:rsid w:val="005E4F6F"/>
    <w:rsid w:val="005E589C"/>
    <w:rsid w:val="005E67CF"/>
    <w:rsid w:val="005F0A53"/>
    <w:rsid w:val="005F45A7"/>
    <w:rsid w:val="005F626A"/>
    <w:rsid w:val="006000DF"/>
    <w:rsid w:val="00601A4D"/>
    <w:rsid w:val="00604211"/>
    <w:rsid w:val="006059CA"/>
    <w:rsid w:val="0061006F"/>
    <w:rsid w:val="00610C0D"/>
    <w:rsid w:val="00612EAD"/>
    <w:rsid w:val="00613259"/>
    <w:rsid w:val="00620C4B"/>
    <w:rsid w:val="00621F1F"/>
    <w:rsid w:val="00622597"/>
    <w:rsid w:val="00622916"/>
    <w:rsid w:val="00623F65"/>
    <w:rsid w:val="006240F2"/>
    <w:rsid w:val="006245E2"/>
    <w:rsid w:val="00624A64"/>
    <w:rsid w:val="006271D2"/>
    <w:rsid w:val="006271F4"/>
    <w:rsid w:val="00632EA7"/>
    <w:rsid w:val="0063475B"/>
    <w:rsid w:val="006355BE"/>
    <w:rsid w:val="006365D8"/>
    <w:rsid w:val="006419BB"/>
    <w:rsid w:val="006456EC"/>
    <w:rsid w:val="006463BA"/>
    <w:rsid w:val="00651B0E"/>
    <w:rsid w:val="00652153"/>
    <w:rsid w:val="00652D7D"/>
    <w:rsid w:val="0066126A"/>
    <w:rsid w:val="006614BE"/>
    <w:rsid w:val="006621E2"/>
    <w:rsid w:val="0066583F"/>
    <w:rsid w:val="006667E7"/>
    <w:rsid w:val="00673B50"/>
    <w:rsid w:val="00676E22"/>
    <w:rsid w:val="00677D5F"/>
    <w:rsid w:val="006830AD"/>
    <w:rsid w:val="0068311D"/>
    <w:rsid w:val="00683D07"/>
    <w:rsid w:val="00686D0C"/>
    <w:rsid w:val="00691A56"/>
    <w:rsid w:val="00692B96"/>
    <w:rsid w:val="006966D3"/>
    <w:rsid w:val="00696933"/>
    <w:rsid w:val="006A0C71"/>
    <w:rsid w:val="006B15A6"/>
    <w:rsid w:val="006B4014"/>
    <w:rsid w:val="006B42EF"/>
    <w:rsid w:val="006C0D3D"/>
    <w:rsid w:val="006C1158"/>
    <w:rsid w:val="006C2BB8"/>
    <w:rsid w:val="006C3666"/>
    <w:rsid w:val="006C4170"/>
    <w:rsid w:val="006C670F"/>
    <w:rsid w:val="006D161B"/>
    <w:rsid w:val="006D4DA8"/>
    <w:rsid w:val="006D6668"/>
    <w:rsid w:val="006E13C0"/>
    <w:rsid w:val="006E1F83"/>
    <w:rsid w:val="006E1FFB"/>
    <w:rsid w:val="006E2E7F"/>
    <w:rsid w:val="006E54DE"/>
    <w:rsid w:val="006E6B81"/>
    <w:rsid w:val="006E7688"/>
    <w:rsid w:val="006F3157"/>
    <w:rsid w:val="006F75B2"/>
    <w:rsid w:val="00701862"/>
    <w:rsid w:val="00704315"/>
    <w:rsid w:val="00711E1A"/>
    <w:rsid w:val="0071359A"/>
    <w:rsid w:val="00713683"/>
    <w:rsid w:val="00714DAE"/>
    <w:rsid w:val="00715469"/>
    <w:rsid w:val="00715F7F"/>
    <w:rsid w:val="007175ED"/>
    <w:rsid w:val="00720F1C"/>
    <w:rsid w:val="007223B4"/>
    <w:rsid w:val="00722703"/>
    <w:rsid w:val="007303B2"/>
    <w:rsid w:val="00732C70"/>
    <w:rsid w:val="00733443"/>
    <w:rsid w:val="00733EDA"/>
    <w:rsid w:val="00735C9B"/>
    <w:rsid w:val="00736E80"/>
    <w:rsid w:val="00742654"/>
    <w:rsid w:val="00745855"/>
    <w:rsid w:val="007465E8"/>
    <w:rsid w:val="007503C4"/>
    <w:rsid w:val="007514A3"/>
    <w:rsid w:val="00755D51"/>
    <w:rsid w:val="007607CF"/>
    <w:rsid w:val="00761873"/>
    <w:rsid w:val="0076204B"/>
    <w:rsid w:val="00763672"/>
    <w:rsid w:val="0076430A"/>
    <w:rsid w:val="00764BB0"/>
    <w:rsid w:val="00770770"/>
    <w:rsid w:val="007738B5"/>
    <w:rsid w:val="00773FEE"/>
    <w:rsid w:val="0077729B"/>
    <w:rsid w:val="00780793"/>
    <w:rsid w:val="00782A5A"/>
    <w:rsid w:val="00784D91"/>
    <w:rsid w:val="00784F10"/>
    <w:rsid w:val="00785FB7"/>
    <w:rsid w:val="0079015F"/>
    <w:rsid w:val="0079747E"/>
    <w:rsid w:val="007A0270"/>
    <w:rsid w:val="007A0A96"/>
    <w:rsid w:val="007A4419"/>
    <w:rsid w:val="007A6A97"/>
    <w:rsid w:val="007A6CBB"/>
    <w:rsid w:val="007B242C"/>
    <w:rsid w:val="007B2D80"/>
    <w:rsid w:val="007B34D7"/>
    <w:rsid w:val="007B5094"/>
    <w:rsid w:val="007B66D4"/>
    <w:rsid w:val="007D25C7"/>
    <w:rsid w:val="007D33C1"/>
    <w:rsid w:val="007D37F8"/>
    <w:rsid w:val="007D454D"/>
    <w:rsid w:val="007D5D6E"/>
    <w:rsid w:val="007D6ACD"/>
    <w:rsid w:val="007D7655"/>
    <w:rsid w:val="007D7FD1"/>
    <w:rsid w:val="007E559F"/>
    <w:rsid w:val="007E59A1"/>
    <w:rsid w:val="007E7E4B"/>
    <w:rsid w:val="007F1EEC"/>
    <w:rsid w:val="007F4E20"/>
    <w:rsid w:val="007F6672"/>
    <w:rsid w:val="00801562"/>
    <w:rsid w:val="00802ED6"/>
    <w:rsid w:val="00804537"/>
    <w:rsid w:val="00804DAA"/>
    <w:rsid w:val="008058AC"/>
    <w:rsid w:val="00806325"/>
    <w:rsid w:val="00806E37"/>
    <w:rsid w:val="00812BB5"/>
    <w:rsid w:val="00814742"/>
    <w:rsid w:val="00821227"/>
    <w:rsid w:val="008228E2"/>
    <w:rsid w:val="00823723"/>
    <w:rsid w:val="00824BFB"/>
    <w:rsid w:val="00824DB8"/>
    <w:rsid w:val="00827667"/>
    <w:rsid w:val="00831457"/>
    <w:rsid w:val="0083171E"/>
    <w:rsid w:val="00832014"/>
    <w:rsid w:val="00835282"/>
    <w:rsid w:val="008359C6"/>
    <w:rsid w:val="00836C6B"/>
    <w:rsid w:val="0084311E"/>
    <w:rsid w:val="00845DAF"/>
    <w:rsid w:val="008567C9"/>
    <w:rsid w:val="00856B3A"/>
    <w:rsid w:val="0085740B"/>
    <w:rsid w:val="008576E9"/>
    <w:rsid w:val="008618DF"/>
    <w:rsid w:val="0086489C"/>
    <w:rsid w:val="00864E4C"/>
    <w:rsid w:val="008664CA"/>
    <w:rsid w:val="008668F8"/>
    <w:rsid w:val="00866A9C"/>
    <w:rsid w:val="00870C44"/>
    <w:rsid w:val="00871C4D"/>
    <w:rsid w:val="008741EF"/>
    <w:rsid w:val="008755B0"/>
    <w:rsid w:val="00875981"/>
    <w:rsid w:val="00877847"/>
    <w:rsid w:val="00880752"/>
    <w:rsid w:val="00882250"/>
    <w:rsid w:val="008842CC"/>
    <w:rsid w:val="00884CCD"/>
    <w:rsid w:val="00890C2C"/>
    <w:rsid w:val="008912E7"/>
    <w:rsid w:val="00891CA2"/>
    <w:rsid w:val="00893F44"/>
    <w:rsid w:val="008A0A32"/>
    <w:rsid w:val="008A1121"/>
    <w:rsid w:val="008A2B80"/>
    <w:rsid w:val="008A31BA"/>
    <w:rsid w:val="008A3406"/>
    <w:rsid w:val="008A3512"/>
    <w:rsid w:val="008A6C3D"/>
    <w:rsid w:val="008B0AF7"/>
    <w:rsid w:val="008B0D03"/>
    <w:rsid w:val="008B195C"/>
    <w:rsid w:val="008B4038"/>
    <w:rsid w:val="008B50F2"/>
    <w:rsid w:val="008B7F6A"/>
    <w:rsid w:val="008C10A2"/>
    <w:rsid w:val="008C15E8"/>
    <w:rsid w:val="008C1FF9"/>
    <w:rsid w:val="008C58A8"/>
    <w:rsid w:val="008C58C4"/>
    <w:rsid w:val="008C6C34"/>
    <w:rsid w:val="008C7655"/>
    <w:rsid w:val="008C7B30"/>
    <w:rsid w:val="008C7DCD"/>
    <w:rsid w:val="008D0F22"/>
    <w:rsid w:val="008D4033"/>
    <w:rsid w:val="008D5906"/>
    <w:rsid w:val="008D59B8"/>
    <w:rsid w:val="008D5E1E"/>
    <w:rsid w:val="008D76B2"/>
    <w:rsid w:val="008E188B"/>
    <w:rsid w:val="008E6F44"/>
    <w:rsid w:val="008F2531"/>
    <w:rsid w:val="008F6BF6"/>
    <w:rsid w:val="00900613"/>
    <w:rsid w:val="00900FAA"/>
    <w:rsid w:val="00901604"/>
    <w:rsid w:val="00901F34"/>
    <w:rsid w:val="00902398"/>
    <w:rsid w:val="009027E8"/>
    <w:rsid w:val="0090284A"/>
    <w:rsid w:val="00904D97"/>
    <w:rsid w:val="00905383"/>
    <w:rsid w:val="00911DEE"/>
    <w:rsid w:val="00916EAB"/>
    <w:rsid w:val="009214A6"/>
    <w:rsid w:val="009224A3"/>
    <w:rsid w:val="009233B9"/>
    <w:rsid w:val="00923C55"/>
    <w:rsid w:val="00927CB3"/>
    <w:rsid w:val="009329B3"/>
    <w:rsid w:val="00932D5E"/>
    <w:rsid w:val="00934A40"/>
    <w:rsid w:val="00936AF0"/>
    <w:rsid w:val="00940BFA"/>
    <w:rsid w:val="009427BE"/>
    <w:rsid w:val="00945288"/>
    <w:rsid w:val="00947D35"/>
    <w:rsid w:val="009515B4"/>
    <w:rsid w:val="00951D07"/>
    <w:rsid w:val="009538DF"/>
    <w:rsid w:val="00956083"/>
    <w:rsid w:val="00960C6D"/>
    <w:rsid w:val="00965569"/>
    <w:rsid w:val="009656DD"/>
    <w:rsid w:val="00970BD2"/>
    <w:rsid w:val="00973E33"/>
    <w:rsid w:val="00974B5B"/>
    <w:rsid w:val="00976F0B"/>
    <w:rsid w:val="00980B46"/>
    <w:rsid w:val="00984E52"/>
    <w:rsid w:val="00986E52"/>
    <w:rsid w:val="009873C9"/>
    <w:rsid w:val="00987750"/>
    <w:rsid w:val="00987B89"/>
    <w:rsid w:val="00987E04"/>
    <w:rsid w:val="00994AA8"/>
    <w:rsid w:val="009A12CB"/>
    <w:rsid w:val="009A157F"/>
    <w:rsid w:val="009A39AB"/>
    <w:rsid w:val="009A3E06"/>
    <w:rsid w:val="009B2178"/>
    <w:rsid w:val="009B2531"/>
    <w:rsid w:val="009B5183"/>
    <w:rsid w:val="009B54E7"/>
    <w:rsid w:val="009B6000"/>
    <w:rsid w:val="009B78D6"/>
    <w:rsid w:val="009D0257"/>
    <w:rsid w:val="009D02EF"/>
    <w:rsid w:val="009D5854"/>
    <w:rsid w:val="009D6286"/>
    <w:rsid w:val="009D710F"/>
    <w:rsid w:val="009E0C78"/>
    <w:rsid w:val="009E40CD"/>
    <w:rsid w:val="009E4CC0"/>
    <w:rsid w:val="009F05C9"/>
    <w:rsid w:val="009F2D51"/>
    <w:rsid w:val="009F3D11"/>
    <w:rsid w:val="009F41C9"/>
    <w:rsid w:val="00A0034A"/>
    <w:rsid w:val="00A007BB"/>
    <w:rsid w:val="00A07636"/>
    <w:rsid w:val="00A106D0"/>
    <w:rsid w:val="00A13323"/>
    <w:rsid w:val="00A13514"/>
    <w:rsid w:val="00A13FB3"/>
    <w:rsid w:val="00A22282"/>
    <w:rsid w:val="00A228DC"/>
    <w:rsid w:val="00A251AC"/>
    <w:rsid w:val="00A26B5E"/>
    <w:rsid w:val="00A27A16"/>
    <w:rsid w:val="00A312B1"/>
    <w:rsid w:val="00A31FD3"/>
    <w:rsid w:val="00A322B9"/>
    <w:rsid w:val="00A34276"/>
    <w:rsid w:val="00A34DEE"/>
    <w:rsid w:val="00A35868"/>
    <w:rsid w:val="00A37441"/>
    <w:rsid w:val="00A56D98"/>
    <w:rsid w:val="00A6093C"/>
    <w:rsid w:val="00A61634"/>
    <w:rsid w:val="00A62E59"/>
    <w:rsid w:val="00A63CC0"/>
    <w:rsid w:val="00A7187C"/>
    <w:rsid w:val="00A718FF"/>
    <w:rsid w:val="00A71937"/>
    <w:rsid w:val="00A72049"/>
    <w:rsid w:val="00A73436"/>
    <w:rsid w:val="00A739C6"/>
    <w:rsid w:val="00A73FAD"/>
    <w:rsid w:val="00A756C3"/>
    <w:rsid w:val="00A77D92"/>
    <w:rsid w:val="00A80E5D"/>
    <w:rsid w:val="00A813F5"/>
    <w:rsid w:val="00A85E72"/>
    <w:rsid w:val="00A86D7B"/>
    <w:rsid w:val="00A92BF5"/>
    <w:rsid w:val="00A934A4"/>
    <w:rsid w:val="00A96D12"/>
    <w:rsid w:val="00AA1AFA"/>
    <w:rsid w:val="00AA21CC"/>
    <w:rsid w:val="00AA2288"/>
    <w:rsid w:val="00AA41B5"/>
    <w:rsid w:val="00AA5F23"/>
    <w:rsid w:val="00AA7FA6"/>
    <w:rsid w:val="00AB15C8"/>
    <w:rsid w:val="00AB2A87"/>
    <w:rsid w:val="00AB7681"/>
    <w:rsid w:val="00AC17D6"/>
    <w:rsid w:val="00AC3A74"/>
    <w:rsid w:val="00AD0CF6"/>
    <w:rsid w:val="00AD2B65"/>
    <w:rsid w:val="00AD3BA1"/>
    <w:rsid w:val="00AD41DB"/>
    <w:rsid w:val="00AD4F84"/>
    <w:rsid w:val="00AD6892"/>
    <w:rsid w:val="00AD69F7"/>
    <w:rsid w:val="00AD7DD8"/>
    <w:rsid w:val="00AE196F"/>
    <w:rsid w:val="00AE2849"/>
    <w:rsid w:val="00AE2F88"/>
    <w:rsid w:val="00AE69D8"/>
    <w:rsid w:val="00AF1C82"/>
    <w:rsid w:val="00AF203A"/>
    <w:rsid w:val="00AF3CFB"/>
    <w:rsid w:val="00AF6250"/>
    <w:rsid w:val="00AF6561"/>
    <w:rsid w:val="00AF6C80"/>
    <w:rsid w:val="00AF7A9B"/>
    <w:rsid w:val="00B00A19"/>
    <w:rsid w:val="00B00BD7"/>
    <w:rsid w:val="00B01FFE"/>
    <w:rsid w:val="00B0574B"/>
    <w:rsid w:val="00B06013"/>
    <w:rsid w:val="00B0706F"/>
    <w:rsid w:val="00B07C8A"/>
    <w:rsid w:val="00B1183E"/>
    <w:rsid w:val="00B128B5"/>
    <w:rsid w:val="00B14EC4"/>
    <w:rsid w:val="00B2101D"/>
    <w:rsid w:val="00B231CE"/>
    <w:rsid w:val="00B276EE"/>
    <w:rsid w:val="00B3059C"/>
    <w:rsid w:val="00B312B8"/>
    <w:rsid w:val="00B351DB"/>
    <w:rsid w:val="00B37A64"/>
    <w:rsid w:val="00B42166"/>
    <w:rsid w:val="00B443C4"/>
    <w:rsid w:val="00B44407"/>
    <w:rsid w:val="00B47F58"/>
    <w:rsid w:val="00B52408"/>
    <w:rsid w:val="00B52B36"/>
    <w:rsid w:val="00B52C26"/>
    <w:rsid w:val="00B53F6A"/>
    <w:rsid w:val="00B554E1"/>
    <w:rsid w:val="00B55851"/>
    <w:rsid w:val="00B5711D"/>
    <w:rsid w:val="00B57598"/>
    <w:rsid w:val="00B60B41"/>
    <w:rsid w:val="00B631D2"/>
    <w:rsid w:val="00B74A8B"/>
    <w:rsid w:val="00B75175"/>
    <w:rsid w:val="00B77999"/>
    <w:rsid w:val="00B81582"/>
    <w:rsid w:val="00B830FA"/>
    <w:rsid w:val="00B85D78"/>
    <w:rsid w:val="00B9020B"/>
    <w:rsid w:val="00B90A28"/>
    <w:rsid w:val="00B90DE6"/>
    <w:rsid w:val="00B91112"/>
    <w:rsid w:val="00B97802"/>
    <w:rsid w:val="00B97F41"/>
    <w:rsid w:val="00BA06BB"/>
    <w:rsid w:val="00BA1A7B"/>
    <w:rsid w:val="00BA4E82"/>
    <w:rsid w:val="00BA58B3"/>
    <w:rsid w:val="00BB0EA2"/>
    <w:rsid w:val="00BB47DB"/>
    <w:rsid w:val="00BB5470"/>
    <w:rsid w:val="00BB5EF9"/>
    <w:rsid w:val="00BC1420"/>
    <w:rsid w:val="00BC406D"/>
    <w:rsid w:val="00BC4306"/>
    <w:rsid w:val="00BD04EA"/>
    <w:rsid w:val="00BD311E"/>
    <w:rsid w:val="00BD4701"/>
    <w:rsid w:val="00BD572D"/>
    <w:rsid w:val="00BE090F"/>
    <w:rsid w:val="00BE1109"/>
    <w:rsid w:val="00BE1EFC"/>
    <w:rsid w:val="00BE3B3E"/>
    <w:rsid w:val="00BE66FE"/>
    <w:rsid w:val="00BF10D5"/>
    <w:rsid w:val="00BF2AE3"/>
    <w:rsid w:val="00BF3802"/>
    <w:rsid w:val="00BF4551"/>
    <w:rsid w:val="00BF468B"/>
    <w:rsid w:val="00BF7AC5"/>
    <w:rsid w:val="00C03842"/>
    <w:rsid w:val="00C04E0D"/>
    <w:rsid w:val="00C05DFC"/>
    <w:rsid w:val="00C104BA"/>
    <w:rsid w:val="00C10FA9"/>
    <w:rsid w:val="00C11696"/>
    <w:rsid w:val="00C12D18"/>
    <w:rsid w:val="00C131B7"/>
    <w:rsid w:val="00C14698"/>
    <w:rsid w:val="00C20292"/>
    <w:rsid w:val="00C20D42"/>
    <w:rsid w:val="00C22AF5"/>
    <w:rsid w:val="00C22F68"/>
    <w:rsid w:val="00C23E7E"/>
    <w:rsid w:val="00C244BD"/>
    <w:rsid w:val="00C24730"/>
    <w:rsid w:val="00C26B91"/>
    <w:rsid w:val="00C30A1B"/>
    <w:rsid w:val="00C31275"/>
    <w:rsid w:val="00C31863"/>
    <w:rsid w:val="00C33684"/>
    <w:rsid w:val="00C34377"/>
    <w:rsid w:val="00C50285"/>
    <w:rsid w:val="00C5286F"/>
    <w:rsid w:val="00C5336C"/>
    <w:rsid w:val="00C534BA"/>
    <w:rsid w:val="00C54024"/>
    <w:rsid w:val="00C542C8"/>
    <w:rsid w:val="00C54B5A"/>
    <w:rsid w:val="00C55F13"/>
    <w:rsid w:val="00C62739"/>
    <w:rsid w:val="00C6472C"/>
    <w:rsid w:val="00C67AEE"/>
    <w:rsid w:val="00C71AC7"/>
    <w:rsid w:val="00C74333"/>
    <w:rsid w:val="00C76564"/>
    <w:rsid w:val="00C76D09"/>
    <w:rsid w:val="00C775F1"/>
    <w:rsid w:val="00C82CE8"/>
    <w:rsid w:val="00C82EA1"/>
    <w:rsid w:val="00C83049"/>
    <w:rsid w:val="00C859D8"/>
    <w:rsid w:val="00C869B4"/>
    <w:rsid w:val="00C87173"/>
    <w:rsid w:val="00C8731A"/>
    <w:rsid w:val="00C9195A"/>
    <w:rsid w:val="00C93262"/>
    <w:rsid w:val="00CA1774"/>
    <w:rsid w:val="00CA3BCE"/>
    <w:rsid w:val="00CA4B27"/>
    <w:rsid w:val="00CA644E"/>
    <w:rsid w:val="00CB04B5"/>
    <w:rsid w:val="00CB2513"/>
    <w:rsid w:val="00CC1465"/>
    <w:rsid w:val="00CC1C3F"/>
    <w:rsid w:val="00CC270F"/>
    <w:rsid w:val="00CC2BD3"/>
    <w:rsid w:val="00CC4B4C"/>
    <w:rsid w:val="00CC5F74"/>
    <w:rsid w:val="00CD5545"/>
    <w:rsid w:val="00CE1266"/>
    <w:rsid w:val="00CE185F"/>
    <w:rsid w:val="00CE23A1"/>
    <w:rsid w:val="00CE62E2"/>
    <w:rsid w:val="00CF364F"/>
    <w:rsid w:val="00CF36C7"/>
    <w:rsid w:val="00CF7A57"/>
    <w:rsid w:val="00D008CA"/>
    <w:rsid w:val="00D063E1"/>
    <w:rsid w:val="00D1058D"/>
    <w:rsid w:val="00D10611"/>
    <w:rsid w:val="00D1153C"/>
    <w:rsid w:val="00D122C8"/>
    <w:rsid w:val="00D135B3"/>
    <w:rsid w:val="00D1431F"/>
    <w:rsid w:val="00D146C7"/>
    <w:rsid w:val="00D20CE6"/>
    <w:rsid w:val="00D213D1"/>
    <w:rsid w:val="00D2221A"/>
    <w:rsid w:val="00D2390E"/>
    <w:rsid w:val="00D26195"/>
    <w:rsid w:val="00D34395"/>
    <w:rsid w:val="00D34797"/>
    <w:rsid w:val="00D35BAB"/>
    <w:rsid w:val="00D4679F"/>
    <w:rsid w:val="00D50995"/>
    <w:rsid w:val="00D5607A"/>
    <w:rsid w:val="00D5677B"/>
    <w:rsid w:val="00D575BC"/>
    <w:rsid w:val="00D57609"/>
    <w:rsid w:val="00D57CD9"/>
    <w:rsid w:val="00D62391"/>
    <w:rsid w:val="00D62F98"/>
    <w:rsid w:val="00D63CD5"/>
    <w:rsid w:val="00D70092"/>
    <w:rsid w:val="00D748D7"/>
    <w:rsid w:val="00D77BDC"/>
    <w:rsid w:val="00D821A2"/>
    <w:rsid w:val="00D822CC"/>
    <w:rsid w:val="00D82985"/>
    <w:rsid w:val="00D82D42"/>
    <w:rsid w:val="00D846BE"/>
    <w:rsid w:val="00D850BF"/>
    <w:rsid w:val="00D869D7"/>
    <w:rsid w:val="00D900A8"/>
    <w:rsid w:val="00D9184C"/>
    <w:rsid w:val="00D93DAE"/>
    <w:rsid w:val="00D94DB9"/>
    <w:rsid w:val="00D94DD2"/>
    <w:rsid w:val="00D96CCA"/>
    <w:rsid w:val="00DA1C5C"/>
    <w:rsid w:val="00DA2F47"/>
    <w:rsid w:val="00DA4BA9"/>
    <w:rsid w:val="00DA5251"/>
    <w:rsid w:val="00DA5B31"/>
    <w:rsid w:val="00DA60B8"/>
    <w:rsid w:val="00DA6110"/>
    <w:rsid w:val="00DA6E32"/>
    <w:rsid w:val="00DB1834"/>
    <w:rsid w:val="00DB20A0"/>
    <w:rsid w:val="00DB2B14"/>
    <w:rsid w:val="00DB67A3"/>
    <w:rsid w:val="00DC0BBE"/>
    <w:rsid w:val="00DC1277"/>
    <w:rsid w:val="00DC15A9"/>
    <w:rsid w:val="00DC1E4D"/>
    <w:rsid w:val="00DC5E86"/>
    <w:rsid w:val="00DC60B0"/>
    <w:rsid w:val="00DC6A55"/>
    <w:rsid w:val="00DD4F62"/>
    <w:rsid w:val="00DD5E7D"/>
    <w:rsid w:val="00DD7929"/>
    <w:rsid w:val="00DE40E5"/>
    <w:rsid w:val="00DE7031"/>
    <w:rsid w:val="00DF26DB"/>
    <w:rsid w:val="00DF317E"/>
    <w:rsid w:val="00DF452D"/>
    <w:rsid w:val="00DF57BF"/>
    <w:rsid w:val="00DF74C9"/>
    <w:rsid w:val="00E01F98"/>
    <w:rsid w:val="00E04E87"/>
    <w:rsid w:val="00E05884"/>
    <w:rsid w:val="00E07E57"/>
    <w:rsid w:val="00E12645"/>
    <w:rsid w:val="00E140AD"/>
    <w:rsid w:val="00E15744"/>
    <w:rsid w:val="00E1766E"/>
    <w:rsid w:val="00E22D92"/>
    <w:rsid w:val="00E24408"/>
    <w:rsid w:val="00E2462D"/>
    <w:rsid w:val="00E2484A"/>
    <w:rsid w:val="00E25818"/>
    <w:rsid w:val="00E264AF"/>
    <w:rsid w:val="00E32649"/>
    <w:rsid w:val="00E326F1"/>
    <w:rsid w:val="00E35909"/>
    <w:rsid w:val="00E434F7"/>
    <w:rsid w:val="00E4396B"/>
    <w:rsid w:val="00E43991"/>
    <w:rsid w:val="00E4765F"/>
    <w:rsid w:val="00E47BE6"/>
    <w:rsid w:val="00E50DD7"/>
    <w:rsid w:val="00E54D78"/>
    <w:rsid w:val="00E60B13"/>
    <w:rsid w:val="00E62D6B"/>
    <w:rsid w:val="00E63D1F"/>
    <w:rsid w:val="00E70670"/>
    <w:rsid w:val="00E722E6"/>
    <w:rsid w:val="00E73309"/>
    <w:rsid w:val="00E734AE"/>
    <w:rsid w:val="00E74FF6"/>
    <w:rsid w:val="00E76A4F"/>
    <w:rsid w:val="00E809C1"/>
    <w:rsid w:val="00E810A2"/>
    <w:rsid w:val="00E86CA6"/>
    <w:rsid w:val="00E909E8"/>
    <w:rsid w:val="00E91B61"/>
    <w:rsid w:val="00E957F7"/>
    <w:rsid w:val="00E95B5D"/>
    <w:rsid w:val="00EA02A0"/>
    <w:rsid w:val="00EA2EBF"/>
    <w:rsid w:val="00EA2FCA"/>
    <w:rsid w:val="00EA3986"/>
    <w:rsid w:val="00EA7651"/>
    <w:rsid w:val="00EB0D69"/>
    <w:rsid w:val="00EB0F13"/>
    <w:rsid w:val="00EB1869"/>
    <w:rsid w:val="00EB3551"/>
    <w:rsid w:val="00EB3ED8"/>
    <w:rsid w:val="00EB5678"/>
    <w:rsid w:val="00EB7FAF"/>
    <w:rsid w:val="00EC0421"/>
    <w:rsid w:val="00EC16E8"/>
    <w:rsid w:val="00EC3BFF"/>
    <w:rsid w:val="00EC5D48"/>
    <w:rsid w:val="00EC6E16"/>
    <w:rsid w:val="00EC7C30"/>
    <w:rsid w:val="00ED156F"/>
    <w:rsid w:val="00ED52A2"/>
    <w:rsid w:val="00EE19B6"/>
    <w:rsid w:val="00EE285B"/>
    <w:rsid w:val="00EE6CFA"/>
    <w:rsid w:val="00EF5732"/>
    <w:rsid w:val="00EF609D"/>
    <w:rsid w:val="00EF616A"/>
    <w:rsid w:val="00EF7155"/>
    <w:rsid w:val="00EF7525"/>
    <w:rsid w:val="00EF7CBC"/>
    <w:rsid w:val="00F03041"/>
    <w:rsid w:val="00F07EC3"/>
    <w:rsid w:val="00F07F9F"/>
    <w:rsid w:val="00F17086"/>
    <w:rsid w:val="00F22DDB"/>
    <w:rsid w:val="00F2380A"/>
    <w:rsid w:val="00F247AF"/>
    <w:rsid w:val="00F3206B"/>
    <w:rsid w:val="00F32C9B"/>
    <w:rsid w:val="00F331CB"/>
    <w:rsid w:val="00F334D4"/>
    <w:rsid w:val="00F342F0"/>
    <w:rsid w:val="00F36776"/>
    <w:rsid w:val="00F367CC"/>
    <w:rsid w:val="00F37407"/>
    <w:rsid w:val="00F410DF"/>
    <w:rsid w:val="00F41BE3"/>
    <w:rsid w:val="00F42A9F"/>
    <w:rsid w:val="00F459B0"/>
    <w:rsid w:val="00F46B60"/>
    <w:rsid w:val="00F528EF"/>
    <w:rsid w:val="00F54F6A"/>
    <w:rsid w:val="00F61B67"/>
    <w:rsid w:val="00F63795"/>
    <w:rsid w:val="00F642C0"/>
    <w:rsid w:val="00F66938"/>
    <w:rsid w:val="00F67F18"/>
    <w:rsid w:val="00F70237"/>
    <w:rsid w:val="00F7321E"/>
    <w:rsid w:val="00F73426"/>
    <w:rsid w:val="00F740A9"/>
    <w:rsid w:val="00F742C5"/>
    <w:rsid w:val="00F8556B"/>
    <w:rsid w:val="00F90346"/>
    <w:rsid w:val="00F907E1"/>
    <w:rsid w:val="00F91A5D"/>
    <w:rsid w:val="00F94D66"/>
    <w:rsid w:val="00F964B8"/>
    <w:rsid w:val="00FA39A5"/>
    <w:rsid w:val="00FA4744"/>
    <w:rsid w:val="00FA4F95"/>
    <w:rsid w:val="00FA762E"/>
    <w:rsid w:val="00FB1BB7"/>
    <w:rsid w:val="00FB4CCA"/>
    <w:rsid w:val="00FB4FFA"/>
    <w:rsid w:val="00FB6287"/>
    <w:rsid w:val="00FC1399"/>
    <w:rsid w:val="00FC4951"/>
    <w:rsid w:val="00FC52E4"/>
    <w:rsid w:val="00FD04CC"/>
    <w:rsid w:val="00FD3DC4"/>
    <w:rsid w:val="00FD69B3"/>
    <w:rsid w:val="00FE585C"/>
    <w:rsid w:val="00FE69EC"/>
    <w:rsid w:val="00FE6B8D"/>
    <w:rsid w:val="00FE6C2F"/>
    <w:rsid w:val="00FE7209"/>
    <w:rsid w:val="00FF0D14"/>
    <w:rsid w:val="00FF2A75"/>
    <w:rsid w:val="00FF30DA"/>
    <w:rsid w:val="00FF4186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E3DBF"/>
  <w15:chartTrackingRefBased/>
  <w15:docId w15:val="{66ADBBA0-3671-4D40-9646-A9260339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4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81F6-4E03-4E5E-8298-F0E41180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MEETING</vt:lpstr>
    </vt:vector>
  </TitlesOfParts>
  <Company> 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MEETING</dc:title>
  <dc:subject/>
  <dc:creator>Kaitlin</dc:creator>
  <cp:keywords/>
  <dc:description/>
  <cp:lastModifiedBy>CITY OF MARCUS Cityhall</cp:lastModifiedBy>
  <cp:revision>6</cp:revision>
  <cp:lastPrinted>2020-02-07T15:38:00Z</cp:lastPrinted>
  <dcterms:created xsi:type="dcterms:W3CDTF">2020-03-04T13:41:00Z</dcterms:created>
  <dcterms:modified xsi:type="dcterms:W3CDTF">2020-03-05T21:55:00Z</dcterms:modified>
</cp:coreProperties>
</file>